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6F" w:rsidRPr="00A9136E" w:rsidRDefault="00971D6F" w:rsidP="00971D6F">
      <w:pPr>
        <w:pStyle w:val="Plain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13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 INTRODUCTION TO COMPUTER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1. Answer Briefly: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1)What is a computer?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Computer is an electronic machine. It can store large amount of data in its memory. It can process the same data to give desired output according to the instructions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2) Write any three features of computer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A computer can calculate at high speed. Computer gives accurate results as long as it receives correct data and instruction and computer has large memory son it can store a large amount of data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3) Draw and explain the block the block diagram of a computer.</w:t>
      </w:r>
    </w:p>
    <w:p w:rsidR="00971D6F" w:rsidRPr="00833C1A" w:rsidRDefault="00A9136E" w:rsidP="00A9136E">
      <w:pPr>
        <w:pStyle w:val="PlainText"/>
        <w:spacing w:line="360" w:lineRule="auto"/>
        <w:ind w:left="1350" w:hanging="1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D6F" w:rsidRPr="00833C1A">
        <w:rPr>
          <w:rFonts w:ascii="Times New Roman" w:hAnsi="Times New Roman" w:cs="Times New Roman"/>
          <w:sz w:val="28"/>
          <w:szCs w:val="28"/>
        </w:rPr>
        <w:t xml:space="preserve">(1)    Input </w:t>
      </w:r>
      <w:proofErr w:type="gramStart"/>
      <w:r w:rsidR="00971D6F" w:rsidRPr="00833C1A">
        <w:rPr>
          <w:rFonts w:ascii="Times New Roman" w:hAnsi="Times New Roman" w:cs="Times New Roman"/>
          <w:sz w:val="28"/>
          <w:szCs w:val="28"/>
        </w:rPr>
        <w:t>device :</w:t>
      </w:r>
      <w:proofErr w:type="gramEnd"/>
      <w:r w:rsidR="00971D6F" w:rsidRPr="00833C1A">
        <w:rPr>
          <w:rFonts w:ascii="Times New Roman" w:hAnsi="Times New Roman" w:cs="Times New Roman"/>
          <w:sz w:val="28"/>
          <w:szCs w:val="28"/>
        </w:rPr>
        <w:t xml:space="preserve"> A device through which data is entered is called an input device.</w:t>
      </w:r>
    </w:p>
    <w:p w:rsidR="00971D6F" w:rsidRPr="00833C1A" w:rsidRDefault="00971D6F" w:rsidP="00A9136E">
      <w:pPr>
        <w:pStyle w:val="PlainTex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2)    Central Processing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Unit(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>CPU): It is made up of three parts:</w:t>
      </w:r>
    </w:p>
    <w:p w:rsidR="00971D6F" w:rsidRPr="00833C1A" w:rsidRDefault="00971D6F" w:rsidP="00A9136E">
      <w:pPr>
        <w:pStyle w:val="PlainText"/>
        <w:spacing w:line="360" w:lineRule="auto"/>
        <w:ind w:left="1980" w:hanging="630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a)    ALU (Arithmetic and Logic Unit): All the arithmetic operations and logical operations are done here.</w:t>
      </w:r>
    </w:p>
    <w:p w:rsidR="00971D6F" w:rsidRPr="00833C1A" w:rsidRDefault="00971D6F" w:rsidP="00A9136E">
      <w:pPr>
        <w:pStyle w:val="PlainText"/>
        <w:spacing w:line="360" w:lineRule="auto"/>
        <w:ind w:left="1980" w:hanging="630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b)   CU (Control Unit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is unit regulates and manages the whole computer system.</w:t>
      </w:r>
    </w:p>
    <w:p w:rsidR="00971D6F" w:rsidRPr="00833C1A" w:rsidRDefault="00971D6F" w:rsidP="00A9136E">
      <w:pPr>
        <w:pStyle w:val="PlainText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c)    Memory Unit: The information is temporarily stored in this unit.</w:t>
      </w:r>
    </w:p>
    <w:p w:rsidR="00971D6F" w:rsidRPr="00833C1A" w:rsidRDefault="00971D6F" w:rsidP="00A9136E">
      <w:pPr>
        <w:pStyle w:val="PlainText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3)    Output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device :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processed data is displayed on an output device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4)Write a short note on mouse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="00A9136E">
        <w:rPr>
          <w:rFonts w:ascii="Times New Roman" w:hAnsi="Times New Roman" w:cs="Times New Roman"/>
          <w:sz w:val="28"/>
          <w:szCs w:val="28"/>
        </w:rPr>
        <w:t xml:space="preserve"> </w:t>
      </w:r>
      <w:r w:rsidRPr="00833C1A">
        <w:rPr>
          <w:rFonts w:ascii="Times New Roman" w:hAnsi="Times New Roman" w:cs="Times New Roman"/>
          <w:sz w:val="28"/>
          <w:szCs w:val="28"/>
        </w:rPr>
        <w:t>The mouse is a small but a very important input device designed to fit into one’s cupped palm. It is used to point at a graphical object on the monitor screen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5) Explain any three uses of computer. 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Computers in entertainment: You can use a computer to play games, listen to music and songs, watch movies etc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lastRenderedPageBreak/>
        <w:t>Computers in weather forecasting: Computers are used to record and forecast the day and night temperatures as well as rainfall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Computers in research: Computers are used for scientific research. They are also used to design new machines and applications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6)  Write the limitations of a computer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limitations of computers are: (1) A computer lacks intelligence and works only on instructions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>2) A computer has no feelings ort emotions and hence cannot be creative like human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2.Answer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in one sentence. 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1)   What is an input device?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A device through which data is entered is called input device. 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2)   What is an output device?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processed data is displayed on an output device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3)   Name the different parts of CPU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ALU (Arithmetic and Logic Unit): All the arithmetic operations as well as logical operations are doing here.CU (Control Unit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is unit regulates and manages the whole computer system. Memory Unit: The information is temporarily stored in this unit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4)   What is the use of a scanner?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A scanner allows you to capture documents that are printed on paper and turn into digital format to be viewed on a computer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5)   What is a barcode reader?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A barcode reader can read the black and white parallel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lines on a product contains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coded information about the product.</w:t>
      </w:r>
    </w:p>
    <w:p w:rsidR="00971D6F" w:rsidRPr="00A9136E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136E">
        <w:rPr>
          <w:rFonts w:ascii="Times New Roman" w:hAnsi="Times New Roman" w:cs="Times New Roman"/>
          <w:color w:val="1F497D" w:themeColor="text2"/>
          <w:sz w:val="28"/>
          <w:szCs w:val="28"/>
        </w:rPr>
        <w:t>(6)   What is the use speaker in a computer system?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recorded sound stored in the computer can be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paly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back through speakers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3.Name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the following. 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(1) The person who uses a computer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User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2) A unit of CPU where arithmetic and logical operations are done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Arithmetical and Logic Unit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3)   An exclusive set of keys for numbers and arithmetic operators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 Numeric key pad.</w:t>
      </w:r>
      <w:proofErr w:type="gramEnd"/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4)   The output device looks like a TV screen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Monitor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4.Name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any two.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1) Storage device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Hard disk and Compact Disk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2) Input Devices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 Keyboard and Mouse.</w:t>
      </w:r>
      <w:proofErr w:type="gramEnd"/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3) Output device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Monitor and Printer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4)</w:t>
      </w:r>
      <w:proofErr w:type="gramStart"/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Types of computer.</w:t>
      </w:r>
      <w:proofErr w:type="gramEnd"/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Laptop Computer, Desktop Computer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5.What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is the function of the following keys.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1)   Spacebar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is is the largest key on the keyboard and is used to insert blank spaces between two characters or words.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2)   Enter key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enter key is used to move the cursor to the next line. It is also used to tell the computer to carry out the typed instruction.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t>(3)   Arrow keys.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four arrow or cursor keys (up, down, left, right) can be pressed to move the cursor in these directions.</w:t>
      </w:r>
    </w:p>
    <w:p w:rsidR="00971D6F" w:rsidRPr="007D623B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623B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(4)   Escape key</w:t>
      </w:r>
    </w:p>
    <w:p w:rsidR="00971D6F" w:rsidRPr="00833C1A" w:rsidRDefault="007D623B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scape key</w:t>
      </w:r>
      <w:r w:rsidR="00971D6F" w:rsidRPr="00833C1A">
        <w:rPr>
          <w:rFonts w:ascii="Times New Roman" w:hAnsi="Times New Roman" w:cs="Times New Roman"/>
          <w:sz w:val="28"/>
          <w:szCs w:val="28"/>
        </w:rPr>
        <w:t xml:space="preserve"> is used to tell the computer to abort or stop processing an instruction.</w:t>
      </w:r>
    </w:p>
    <w:p w:rsidR="00971D6F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6</w:t>
      </w:r>
      <w:r w:rsidRPr="00833C1A">
        <w:rPr>
          <w:rFonts w:ascii="Times New Roman" w:hAnsi="Times New Roman" w:cs="Times New Roman"/>
          <w:b/>
          <w:bCs/>
          <w:sz w:val="28"/>
          <w:szCs w:val="28"/>
        </w:rPr>
        <w:t>. Distinguish between:</w:t>
      </w:r>
    </w:p>
    <w:tbl>
      <w:tblPr>
        <w:tblStyle w:val="MediumList2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4518"/>
        <w:gridCol w:w="5310"/>
      </w:tblGrid>
      <w:tr w:rsidR="00292421" w:rsidTr="00DD300F">
        <w:trPr>
          <w:cnfStyle w:val="100000000000"/>
        </w:trPr>
        <w:tc>
          <w:tcPr>
            <w:cnfStyle w:val="001000000100"/>
            <w:tcW w:w="4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92421" w:rsidRPr="00292421" w:rsidRDefault="00292421" w:rsidP="00292421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9242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Primary Memory</w:t>
            </w:r>
          </w:p>
        </w:tc>
        <w:tc>
          <w:tcPr>
            <w:tcW w:w="5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92421" w:rsidRPr="00292421" w:rsidRDefault="00292421" w:rsidP="00292421">
            <w:pPr>
              <w:pStyle w:val="PlainText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9242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Secondary Memory</w:t>
            </w:r>
          </w:p>
        </w:tc>
      </w:tr>
      <w:tr w:rsidR="00292421" w:rsidTr="00DD300F">
        <w:trPr>
          <w:cnfStyle w:val="000000100000"/>
        </w:trPr>
        <w:tc>
          <w:tcPr>
            <w:cnfStyle w:val="001000000000"/>
            <w:tcW w:w="4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92421" w:rsidRDefault="00292421" w:rsidP="00A9136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This memory temporarily hold data and transactions</w:t>
            </w:r>
          </w:p>
        </w:tc>
        <w:tc>
          <w:tcPr>
            <w:tcW w:w="5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292421" w:rsidRDefault="00292421" w:rsidP="00292421">
            <w:pPr>
              <w:pStyle w:val="PlainText"/>
              <w:tabs>
                <w:tab w:val="left" w:pos="4320"/>
              </w:tabs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1. This memory permanently stores important instructions.</w:t>
            </w:r>
          </w:p>
        </w:tc>
      </w:tr>
      <w:tr w:rsidR="00292421" w:rsidTr="00DD300F">
        <w:tc>
          <w:tcPr>
            <w:cnfStyle w:val="001000000000"/>
            <w:tcW w:w="4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92421" w:rsidRDefault="00292421" w:rsidP="00A9136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2. When the computer is switched off, everything in t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memory gets erased.</w:t>
            </w:r>
          </w:p>
        </w:tc>
        <w:tc>
          <w:tcPr>
            <w:tcW w:w="5310" w:type="dxa"/>
            <w:shd w:val="clear" w:color="auto" w:fill="FDE9D9" w:themeFill="accent6" w:themeFillTint="33"/>
          </w:tcPr>
          <w:p w:rsidR="00292421" w:rsidRPr="00833C1A" w:rsidRDefault="00292421" w:rsidP="00292421">
            <w:pPr>
              <w:pStyle w:val="PlainText"/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2.When the computer is switched off the data in the mem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C1A">
              <w:rPr>
                <w:rFonts w:ascii="Times New Roman" w:hAnsi="Times New Roman" w:cs="Times New Roman"/>
                <w:sz w:val="28"/>
                <w:szCs w:val="28"/>
              </w:rPr>
              <w:t>will not be erased</w:t>
            </w:r>
          </w:p>
          <w:p w:rsidR="00292421" w:rsidRDefault="00292421" w:rsidP="00A9136E">
            <w:pPr>
              <w:pStyle w:val="PlainText"/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23B" w:rsidRPr="00833C1A" w:rsidRDefault="007D623B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7. Fill in the blanks:</w:t>
      </w:r>
    </w:p>
    <w:p w:rsidR="00971D6F" w:rsidRPr="00292421" w:rsidRDefault="00907E6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71D6F"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1)Scanner is an </w:t>
      </w:r>
      <w:r w:rsidR="00971D6F" w:rsidRPr="002A41F1">
        <w:rPr>
          <w:rFonts w:ascii="Times New Roman" w:hAnsi="Times New Roman" w:cs="Times New Roman"/>
          <w:color w:val="FF0000"/>
          <w:sz w:val="28"/>
          <w:szCs w:val="28"/>
        </w:rPr>
        <w:t>input</w:t>
      </w:r>
      <w:r w:rsidR="00971D6F"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device.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2)The </w:t>
      </w:r>
      <w:r w:rsidRPr="002A41F1">
        <w:rPr>
          <w:rFonts w:ascii="Times New Roman" w:hAnsi="Times New Roman" w:cs="Times New Roman"/>
          <w:color w:val="FF0000"/>
          <w:sz w:val="28"/>
          <w:szCs w:val="28"/>
        </w:rPr>
        <w:t>Control</w:t>
      </w: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unit regulates and manages the whole computer system.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3)The coded black and white parallel lines on a product label is read by </w:t>
      </w:r>
      <w:r w:rsidRPr="002A41F1">
        <w:rPr>
          <w:rFonts w:ascii="Times New Roman" w:hAnsi="Times New Roman" w:cs="Times New Roman"/>
          <w:color w:val="FF0000"/>
          <w:sz w:val="28"/>
          <w:szCs w:val="28"/>
        </w:rPr>
        <w:t>Barcode</w:t>
      </w: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reader and sent to the computer.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4) Hard disk is a </w:t>
      </w:r>
      <w:r w:rsidRPr="002A41F1">
        <w:rPr>
          <w:rFonts w:ascii="Times New Roman" w:hAnsi="Times New Roman" w:cs="Times New Roman"/>
          <w:color w:val="FF0000"/>
          <w:sz w:val="28"/>
          <w:szCs w:val="28"/>
        </w:rPr>
        <w:t>secondary</w:t>
      </w: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memory.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5) The rapidly click the left mouse button twice is called </w:t>
      </w:r>
      <w:r w:rsidRPr="002A41F1">
        <w:rPr>
          <w:rFonts w:ascii="Times New Roman" w:hAnsi="Times New Roman" w:cs="Times New Roman"/>
          <w:color w:val="FF0000"/>
          <w:sz w:val="28"/>
          <w:szCs w:val="28"/>
        </w:rPr>
        <w:t>Double</w:t>
      </w: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A41F1">
        <w:rPr>
          <w:rFonts w:ascii="Times New Roman" w:hAnsi="Times New Roman" w:cs="Times New Roman"/>
          <w:color w:val="FF0000"/>
          <w:sz w:val="28"/>
          <w:szCs w:val="28"/>
        </w:rPr>
        <w:t>Click</w:t>
      </w: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</w:p>
    <w:p w:rsidR="00971D6F" w:rsidRPr="00833C1A" w:rsidRDefault="00971D6F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8. Arrange the following device as input or output: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(a) Mouse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(b) Monitor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proofErr w:type="gramStart"/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c )</w:t>
      </w:r>
      <w:proofErr w:type="gramEnd"/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Keyboard</w:t>
      </w:r>
    </w:p>
    <w:p w:rsidR="00971D6F" w:rsidRPr="00292421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(d) Speaker</w:t>
      </w:r>
    </w:p>
    <w:p w:rsidR="00971D6F" w:rsidRDefault="00971D6F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(e)Scanner</w:t>
      </w:r>
    </w:p>
    <w:p w:rsidR="00EB440C" w:rsidRDefault="00EB440C" w:rsidP="00EB440C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92421">
        <w:rPr>
          <w:rFonts w:ascii="Times New Roman" w:hAnsi="Times New Roman" w:cs="Times New Roman"/>
          <w:color w:val="1F497D" w:themeColor="text2"/>
          <w:sz w:val="28"/>
          <w:szCs w:val="28"/>
        </w:rPr>
        <w:t>(f) Microphone</w:t>
      </w:r>
    </w:p>
    <w:p w:rsidR="00EB440C" w:rsidRPr="007356D7" w:rsidRDefault="00EB440C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MediumGrid1-Accent2"/>
        <w:tblpPr w:leftFromText="180" w:rightFromText="180" w:vertAnchor="page" w:horzAnchor="margin" w:tblpY="14895"/>
        <w:tblW w:w="0" w:type="auto"/>
        <w:shd w:val="clear" w:color="auto" w:fill="DAEEF3" w:themeFill="accent5" w:themeFillTint="33"/>
        <w:tblLook w:val="04A0"/>
      </w:tblPr>
      <w:tblGrid>
        <w:gridCol w:w="4982"/>
        <w:gridCol w:w="4983"/>
      </w:tblGrid>
      <w:tr w:rsidR="00EB440C" w:rsidRPr="007356D7" w:rsidTr="009A174C">
        <w:trPr>
          <w:cnfStyle w:val="100000000000"/>
        </w:trPr>
        <w:tc>
          <w:tcPr>
            <w:cnfStyle w:val="001000000000"/>
            <w:tcW w:w="4982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7356D7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Input Device</w:t>
            </w:r>
          </w:p>
        </w:tc>
        <w:tc>
          <w:tcPr>
            <w:tcW w:w="4983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7356D7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Output Device</w:t>
            </w:r>
          </w:p>
        </w:tc>
      </w:tr>
      <w:tr w:rsidR="00EB440C" w:rsidRPr="007356D7" w:rsidTr="009A174C">
        <w:trPr>
          <w:cnfStyle w:val="000000100000"/>
        </w:trPr>
        <w:tc>
          <w:tcPr>
            <w:cnfStyle w:val="001000000000"/>
            <w:tcW w:w="4982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56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.Mouse</w:t>
            </w:r>
            <w:proofErr w:type="spellEnd"/>
          </w:p>
        </w:tc>
        <w:tc>
          <w:tcPr>
            <w:tcW w:w="4983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6D7">
              <w:rPr>
                <w:rFonts w:ascii="Times New Roman" w:hAnsi="Times New Roman" w:cs="Times New Roman"/>
                <w:sz w:val="28"/>
                <w:szCs w:val="28"/>
              </w:rPr>
              <w:t>a.Monitor</w:t>
            </w:r>
            <w:proofErr w:type="spellEnd"/>
          </w:p>
        </w:tc>
      </w:tr>
      <w:tr w:rsidR="00EB440C" w:rsidRPr="007356D7" w:rsidTr="009A174C">
        <w:tc>
          <w:tcPr>
            <w:cnfStyle w:val="001000000000"/>
            <w:tcW w:w="4982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356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b. Keyboard</w:t>
            </w:r>
          </w:p>
        </w:tc>
        <w:tc>
          <w:tcPr>
            <w:tcW w:w="4983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6D7">
              <w:rPr>
                <w:rFonts w:ascii="Times New Roman" w:hAnsi="Times New Roman" w:cs="Times New Roman"/>
                <w:sz w:val="28"/>
                <w:szCs w:val="28"/>
              </w:rPr>
              <w:t>b.Speaker</w:t>
            </w:r>
            <w:proofErr w:type="spellEnd"/>
          </w:p>
        </w:tc>
      </w:tr>
      <w:tr w:rsidR="00EB440C" w:rsidRPr="007356D7" w:rsidTr="009A174C">
        <w:trPr>
          <w:cnfStyle w:val="000000100000"/>
        </w:trPr>
        <w:tc>
          <w:tcPr>
            <w:cnfStyle w:val="001000000000"/>
            <w:tcW w:w="4982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356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. Scanner</w:t>
            </w:r>
          </w:p>
        </w:tc>
        <w:tc>
          <w:tcPr>
            <w:tcW w:w="4983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6D7">
              <w:rPr>
                <w:rFonts w:ascii="Times New Roman" w:hAnsi="Times New Roman" w:cs="Times New Roman"/>
                <w:sz w:val="28"/>
                <w:szCs w:val="28"/>
              </w:rPr>
              <w:t>c.Printer</w:t>
            </w:r>
            <w:proofErr w:type="spellEnd"/>
          </w:p>
        </w:tc>
      </w:tr>
      <w:tr w:rsidR="00EB440C" w:rsidRPr="007356D7" w:rsidTr="009A174C">
        <w:tc>
          <w:tcPr>
            <w:cnfStyle w:val="001000000000"/>
            <w:tcW w:w="4982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356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. Microphone</w:t>
            </w:r>
          </w:p>
        </w:tc>
        <w:tc>
          <w:tcPr>
            <w:tcW w:w="4983" w:type="dxa"/>
            <w:shd w:val="clear" w:color="auto" w:fill="DAEEF3" w:themeFill="accent5" w:themeFillTint="33"/>
          </w:tcPr>
          <w:p w:rsidR="00EB440C" w:rsidRPr="007356D7" w:rsidRDefault="00EB440C" w:rsidP="00EB440C">
            <w:pPr>
              <w:pStyle w:val="PlainText"/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57" w:rsidRPr="007356D7" w:rsidTr="005263BA">
        <w:trPr>
          <w:cnfStyle w:val="000000100000"/>
        </w:trPr>
        <w:tc>
          <w:tcPr>
            <w:cnfStyle w:val="001000000000"/>
            <w:tcW w:w="9965" w:type="dxa"/>
            <w:gridSpan w:val="2"/>
            <w:shd w:val="clear" w:color="auto" w:fill="DAEEF3" w:themeFill="accent5" w:themeFillTint="33"/>
          </w:tcPr>
          <w:p w:rsidR="00B51157" w:rsidRPr="007356D7" w:rsidRDefault="00B51157" w:rsidP="00EB440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.Match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following.</w:t>
            </w:r>
          </w:p>
        </w:tc>
      </w:tr>
      <w:tr w:rsidR="00B51157" w:rsidRPr="007356D7" w:rsidTr="00105BB8">
        <w:tc>
          <w:tcPr>
            <w:cnfStyle w:val="001000000000"/>
            <w:tcW w:w="4982" w:type="dxa"/>
            <w:shd w:val="clear" w:color="auto" w:fill="DAEEF3" w:themeFill="accent5" w:themeFillTint="33"/>
            <w:vAlign w:val="center"/>
          </w:tcPr>
          <w:p w:rsidR="00B51157" w:rsidRPr="00B51157" w:rsidRDefault="00B51157" w:rsidP="00B51157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15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put Unit</w:t>
            </w:r>
          </w:p>
        </w:tc>
        <w:tc>
          <w:tcPr>
            <w:tcW w:w="4983" w:type="dxa"/>
            <w:shd w:val="clear" w:color="auto" w:fill="DAEEF3" w:themeFill="accent5" w:themeFillTint="33"/>
            <w:vAlign w:val="center"/>
          </w:tcPr>
          <w:p w:rsidR="00B51157" w:rsidRDefault="00B51157" w:rsidP="00B51157">
            <w:pPr>
              <w:pStyle w:val="PlainText"/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</w:tr>
      <w:tr w:rsidR="00B51157" w:rsidRPr="007356D7" w:rsidTr="00105BB8">
        <w:trPr>
          <w:cnfStyle w:val="000000100000"/>
        </w:trPr>
        <w:tc>
          <w:tcPr>
            <w:cnfStyle w:val="001000000000"/>
            <w:tcW w:w="4982" w:type="dxa"/>
            <w:shd w:val="clear" w:color="auto" w:fill="DAEEF3" w:themeFill="accent5" w:themeFillTint="33"/>
            <w:vAlign w:val="center"/>
          </w:tcPr>
          <w:p w:rsidR="00B51157" w:rsidRPr="00B51157" w:rsidRDefault="00B51157" w:rsidP="00B51157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15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tput Unit</w:t>
            </w:r>
          </w:p>
        </w:tc>
        <w:tc>
          <w:tcPr>
            <w:tcW w:w="4983" w:type="dxa"/>
            <w:shd w:val="clear" w:color="auto" w:fill="DAEEF3" w:themeFill="accent5" w:themeFillTint="33"/>
            <w:vAlign w:val="center"/>
          </w:tcPr>
          <w:p w:rsidR="00B51157" w:rsidRDefault="00B51157" w:rsidP="00B51157">
            <w:pPr>
              <w:pStyle w:val="PlainText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tor</w:t>
            </w:r>
          </w:p>
        </w:tc>
      </w:tr>
      <w:tr w:rsidR="00B51157" w:rsidRPr="007356D7" w:rsidTr="00105BB8">
        <w:tc>
          <w:tcPr>
            <w:cnfStyle w:val="001000000000"/>
            <w:tcW w:w="4982" w:type="dxa"/>
            <w:shd w:val="clear" w:color="auto" w:fill="DAEEF3" w:themeFill="accent5" w:themeFillTint="33"/>
            <w:vAlign w:val="center"/>
          </w:tcPr>
          <w:p w:rsidR="00B51157" w:rsidRPr="00B51157" w:rsidRDefault="00B51157" w:rsidP="00B51157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15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PU</w:t>
            </w:r>
          </w:p>
        </w:tc>
        <w:tc>
          <w:tcPr>
            <w:tcW w:w="4983" w:type="dxa"/>
            <w:shd w:val="clear" w:color="auto" w:fill="DAEEF3" w:themeFill="accent5" w:themeFillTint="33"/>
            <w:vAlign w:val="center"/>
          </w:tcPr>
          <w:p w:rsidR="00B51157" w:rsidRDefault="00B51157" w:rsidP="00B51157">
            <w:pPr>
              <w:pStyle w:val="PlainText"/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</w:t>
            </w:r>
          </w:p>
        </w:tc>
      </w:tr>
      <w:tr w:rsidR="00B51157" w:rsidRPr="007356D7" w:rsidTr="00105BB8">
        <w:trPr>
          <w:cnfStyle w:val="000000100000"/>
        </w:trPr>
        <w:tc>
          <w:tcPr>
            <w:cnfStyle w:val="001000000000"/>
            <w:tcW w:w="4982" w:type="dxa"/>
            <w:shd w:val="clear" w:color="auto" w:fill="DAEEF3" w:themeFill="accent5" w:themeFillTint="33"/>
            <w:vAlign w:val="center"/>
          </w:tcPr>
          <w:p w:rsidR="00B51157" w:rsidRPr="00B51157" w:rsidRDefault="00B51157" w:rsidP="00B51157">
            <w:pPr>
              <w:pStyle w:val="Plain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83" w:type="dxa"/>
            <w:shd w:val="clear" w:color="auto" w:fill="DAEEF3" w:themeFill="accent5" w:themeFillTint="33"/>
            <w:vAlign w:val="center"/>
          </w:tcPr>
          <w:p w:rsidR="00B51157" w:rsidRDefault="00B51157" w:rsidP="00B51157">
            <w:pPr>
              <w:pStyle w:val="PlainText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421" w:rsidRDefault="00292421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6788A" w:rsidRDefault="00C6788A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B5AA5" w:rsidRDefault="00BB5AA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B5AA5" w:rsidRDefault="00BB5AA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6788A" w:rsidRDefault="00C6788A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AA5" w:rsidRDefault="00BB5A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AA5" w:rsidRDefault="00BB5A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AA5" w:rsidRDefault="00BB5A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50A5" w:rsidRDefault="00DA50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50A5" w:rsidRDefault="00DA50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50A5" w:rsidRDefault="00DA50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50A5" w:rsidRDefault="00DA50A5" w:rsidP="008C69D8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65"/>
      </w:tblGrid>
      <w:tr w:rsidR="00DA50A5" w:rsidTr="00DA50A5">
        <w:tc>
          <w:tcPr>
            <w:tcW w:w="9965" w:type="dxa"/>
          </w:tcPr>
          <w:p w:rsidR="00DA50A5" w:rsidRPr="007F58C5" w:rsidRDefault="00DA50A5" w:rsidP="00DA50A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5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  <w:r w:rsidRPr="007F58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PERATING SYSTEM</w:t>
            </w:r>
          </w:p>
          <w:p w:rsidR="00DA50A5" w:rsidRPr="00DA50A5" w:rsidRDefault="00DA50A5" w:rsidP="008C69D8">
            <w:pPr>
              <w:pStyle w:val="PlainText"/>
              <w:spacing w:line="360" w:lineRule="auto"/>
            </w:pPr>
          </w:p>
        </w:tc>
      </w:tr>
    </w:tbl>
    <w:p w:rsidR="00BB5AA5" w:rsidRDefault="00BB5AA5" w:rsidP="004910DE">
      <w:pPr>
        <w:pStyle w:val="PlainText"/>
        <w:spacing w:line="360" w:lineRule="auto"/>
        <w:ind w:left="360" w:hanging="270"/>
        <w:rPr>
          <w:rFonts w:ascii="Times New Roman" w:hAnsi="Times New Roman" w:cs="Times New Roman"/>
          <w:b/>
          <w:bCs/>
          <w:sz w:val="28"/>
          <w:szCs w:val="28"/>
        </w:rPr>
      </w:pPr>
    </w:p>
    <w:p w:rsidR="00BB5AA5" w:rsidRDefault="00BB5AA5" w:rsidP="004910DE">
      <w:pPr>
        <w:pStyle w:val="PlainText"/>
        <w:spacing w:line="360" w:lineRule="auto"/>
        <w:ind w:left="360" w:hanging="27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0DE" w:rsidRPr="00833C1A" w:rsidRDefault="004910DE" w:rsidP="004910DE">
      <w:pPr>
        <w:pStyle w:val="PlainText"/>
        <w:spacing w:line="360" w:lineRule="auto"/>
        <w:ind w:left="360"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1. Answer Briefly: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1)Describe the operating system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lastRenderedPageBreak/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An operating system is a set of instruction which controls data, data storage and information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2)What is CUI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It uses text or commands, typed through the keyboard to help the user communicate with the computer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3)What is GUI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It uses graphic objects to help the user to interact with computer. In the windows operating system, commands are given by clicking on small pictures, symbols and words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4)Explain booting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program stored in the ROM checks the basic input and output devices and then loads the operating system. This sequence of operations is called booting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5) Which are the two types of booting? Explain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they are of two types –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1) Warm booting: Warm booting is resetting the computer, were operating system is already on by pressing ctrl + alt +delete keys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2) Cold booting: a cold boot is the start of computer from the beginning. Computer always starts with cold booting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2.Answer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in one sentence: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1)What are icons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On the desktop you can see several small pictures with labels. These graphical questions are called icons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2)What is a status bar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C1A">
        <w:rPr>
          <w:rFonts w:ascii="Times New Roman" w:hAnsi="Times New Roman" w:cs="Times New Roman"/>
          <w:sz w:val="28"/>
          <w:szCs w:val="28"/>
        </w:rPr>
        <w:t>Ans.The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horizontal bar below the work area is called the status bar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3)What is the window desktop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Desktop is the control center of window. Desktop has small icons that run certain important programs we frequently use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Name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the following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1)   Which is the most popular operating system?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Ans.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Windows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Operating system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2)   Name the windows sizing buttons on the title bar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Maximize, Minimize and close button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3)   Name two operating systems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Ans.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Windows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Operating system and Linux operating system.</w:t>
      </w:r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(4)   Name any three components of a program window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 Menu bar, Toolbar and Title bar.</w:t>
      </w:r>
      <w:proofErr w:type="gramEnd"/>
    </w:p>
    <w:p w:rsidR="00151267" w:rsidRPr="009020D2" w:rsidRDefault="0015126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20D2">
        <w:rPr>
          <w:rFonts w:ascii="Times New Roman" w:hAnsi="Times New Roman" w:cs="Times New Roman"/>
          <w:color w:val="1F497D" w:themeColor="text2"/>
          <w:sz w:val="28"/>
          <w:szCs w:val="28"/>
        </w:rPr>
        <w:t>4. Explain the use of maximize and restore buttons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When a program window occupies the entire screen on the Desktop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widow is said to be maximized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When widow is maximized, the middle button is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restore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button. Clicking this button makes the window smaller size. Once small, the middle button changes to maximize, indicating if you click on this button now, the window will be maximized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5.Fill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in the blanks: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1) A graphical symbol on the Desktop is called </w:t>
      </w:r>
      <w:r w:rsidRPr="009020D2">
        <w:rPr>
          <w:rFonts w:ascii="Times New Roman" w:hAnsi="Times New Roman" w:cs="Times New Roman"/>
          <w:color w:val="FF0000"/>
          <w:sz w:val="28"/>
          <w:szCs w:val="28"/>
        </w:rPr>
        <w:t>Icon</w:t>
      </w:r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2) Ctrl + Alt + Del </w:t>
      </w:r>
      <w:proofErr w:type="gramStart"/>
      <w:r w:rsidRPr="009020D2">
        <w:rPr>
          <w:rFonts w:ascii="Times New Roman" w:hAnsi="Times New Roman" w:cs="Times New Roman"/>
          <w:color w:val="FF0000"/>
          <w:sz w:val="28"/>
          <w:szCs w:val="28"/>
        </w:rPr>
        <w:t>Reboot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computer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3) DOS has a character user interface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4) Linux operating system was developed by </w:t>
      </w:r>
      <w:proofErr w:type="spellStart"/>
      <w:r w:rsidRPr="009020D2">
        <w:rPr>
          <w:rFonts w:ascii="Times New Roman" w:hAnsi="Times New Roman" w:cs="Times New Roman"/>
          <w:color w:val="FF0000"/>
          <w:sz w:val="28"/>
          <w:szCs w:val="28"/>
        </w:rPr>
        <w:t>Travalds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0D2">
        <w:rPr>
          <w:rFonts w:ascii="Times New Roman" w:hAnsi="Times New Roman" w:cs="Times New Roman"/>
          <w:color w:val="FF0000"/>
          <w:sz w:val="28"/>
          <w:szCs w:val="28"/>
        </w:rPr>
        <w:t>linus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5) Below the title bar is </w:t>
      </w:r>
      <w:r w:rsidRPr="009020D2">
        <w:rPr>
          <w:rFonts w:ascii="Times New Roman" w:hAnsi="Times New Roman" w:cs="Times New Roman"/>
          <w:color w:val="FF0000"/>
          <w:sz w:val="28"/>
          <w:szCs w:val="28"/>
        </w:rPr>
        <w:t>Menu</w:t>
      </w:r>
      <w:r w:rsidRPr="00833C1A">
        <w:rPr>
          <w:rFonts w:ascii="Times New Roman" w:hAnsi="Times New Roman" w:cs="Times New Roman"/>
          <w:sz w:val="28"/>
          <w:szCs w:val="28"/>
        </w:rPr>
        <w:t xml:space="preserve"> bar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6) The narrow bar at the bottom of the Desktop is called </w:t>
      </w:r>
      <w:r w:rsidRPr="009020D2">
        <w:rPr>
          <w:rFonts w:ascii="Times New Roman" w:hAnsi="Times New Roman" w:cs="Times New Roman"/>
          <w:color w:val="FF0000"/>
          <w:sz w:val="28"/>
          <w:szCs w:val="28"/>
        </w:rPr>
        <w:t>Double</w:t>
      </w:r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r w:rsidRPr="009020D2">
        <w:rPr>
          <w:rFonts w:ascii="Times New Roman" w:hAnsi="Times New Roman" w:cs="Times New Roman"/>
          <w:color w:val="FF0000"/>
          <w:sz w:val="28"/>
          <w:szCs w:val="28"/>
        </w:rPr>
        <w:t>Click</w:t>
      </w:r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267" w:rsidRPr="00833C1A" w:rsidRDefault="0015126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267" w:rsidRPr="00833C1A" w:rsidRDefault="00151267" w:rsidP="00A9136E">
      <w:pPr>
        <w:spacing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bidi="ml-IN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7925" w:rsidRPr="001A6FA6" w:rsidRDefault="00767925" w:rsidP="00A9136E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A6FA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. WORKING OF COMPUTER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1. Answer briefly: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1) What is the use of WordPad program?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We can type the letters,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notes ,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we can copy, paste the text and we can modify the text using 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and style.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2) Explain any four tools of paint program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Ans. Paint can is used to fill a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in a closed area. Pencil can be used to draw or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likes an ordinary pencil. Line tool is used to draw straight lines. Ellipse tool is used to draw ovals and circles.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3) Distinguish between system software and application software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Ans. System software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is  a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set of programs which connects the application software and hardware device.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: M/S Windows. Application software pertains to one specific application.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>: M/S word, M/s Paint.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4)Write the steps to open calculator window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Ans. Click start button -&gt;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All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programs -&gt; Accessories-&gt; Calculator.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5)What is the use of Paint program and write the step to start it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 M/S Paint programs are used to draw pictures,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start M/S Paint, Click start button -&gt; All programs -&gt; Accessories-&gt; M/S Paint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2. Answer in one sentences: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1)What is the work area in the word pad program window?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Below the menu bar, the wide blank white area with a blinking cursor is the work area of the WordPad program.</w:t>
      </w:r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2) Where is the date and time displayed on the Desktop?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On the right hand side of the taskbar.</w:t>
      </w:r>
      <w:proofErr w:type="gramEnd"/>
    </w:p>
    <w:p w:rsidR="00767925" w:rsidRPr="001A6FA6" w:rsidRDefault="00767925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6FA6">
        <w:rPr>
          <w:rFonts w:ascii="Times New Roman" w:hAnsi="Times New Roman" w:cs="Times New Roman"/>
          <w:color w:val="1F497D" w:themeColor="text2"/>
          <w:sz w:val="28"/>
          <w:szCs w:val="28"/>
        </w:rPr>
        <w:t>(3) What is the use of display box in Calculator Program window?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To display the output and input of the calculator.</w:t>
      </w:r>
      <w:proofErr w:type="gramEnd"/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3. Write the names of the tool in the Paint program.</w:t>
      </w:r>
    </w:p>
    <w:p w:rsidR="00767925" w:rsidRPr="00833C1A" w:rsidRDefault="00767925" w:rsidP="001A6FA6">
      <w:pPr>
        <w:pStyle w:val="PlainText"/>
        <w:tabs>
          <w:tab w:val="left" w:pos="4320"/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lastRenderedPageBreak/>
        <w:t xml:space="preserve">(1) To add text                                  </w:t>
      </w:r>
      <w:r w:rsidR="001A6FA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33C1A">
        <w:rPr>
          <w:rFonts w:ascii="Times New Roman" w:hAnsi="Times New Roman" w:cs="Times New Roman"/>
          <w:sz w:val="28"/>
          <w:szCs w:val="28"/>
        </w:rPr>
        <w:t xml:space="preserve">-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Text tool</w:t>
      </w:r>
    </w:p>
    <w:p w:rsidR="00767925" w:rsidRPr="00833C1A" w:rsidRDefault="00767925" w:rsidP="001A6FA6">
      <w:pPr>
        <w:pStyle w:val="PlainText"/>
        <w:tabs>
          <w:tab w:val="left" w:pos="4320"/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2) To draw Curve                          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 xml:space="preserve"> -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Curve tool.</w:t>
      </w:r>
    </w:p>
    <w:p w:rsidR="00767925" w:rsidRPr="00833C1A" w:rsidRDefault="00767925" w:rsidP="001A6FA6">
      <w:pPr>
        <w:pStyle w:val="PlainText"/>
        <w:tabs>
          <w:tab w:val="left" w:pos="4320"/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3) To get enlarged view                  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 xml:space="preserve"> -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Magnifier</w:t>
      </w:r>
    </w:p>
    <w:p w:rsidR="00767925" w:rsidRPr="00833C1A" w:rsidRDefault="00767925" w:rsidP="001A6FA6">
      <w:pPr>
        <w:pStyle w:val="PlainText"/>
        <w:tabs>
          <w:tab w:val="left" w:pos="4320"/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4) To erase an image                      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 xml:space="preserve"> -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Eraser</w:t>
      </w:r>
    </w:p>
    <w:p w:rsidR="00767925" w:rsidRPr="00833C1A" w:rsidRDefault="00767925" w:rsidP="001A6FA6">
      <w:pPr>
        <w:pStyle w:val="PlainText"/>
        <w:tabs>
          <w:tab w:val="left" w:pos="4320"/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5) To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Draw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ovals and circles           </w:t>
      </w:r>
      <w:r w:rsidR="001A6FA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33C1A">
        <w:rPr>
          <w:rFonts w:ascii="Times New Roman" w:hAnsi="Times New Roman" w:cs="Times New Roman"/>
          <w:sz w:val="28"/>
          <w:szCs w:val="28"/>
        </w:rPr>
        <w:t xml:space="preserve">- </w:t>
      </w:r>
      <w:r w:rsidR="001A6FA6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Ellipse tool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4. Give the use of the following commands: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New</w:t>
      </w:r>
      <w:r w:rsidRPr="00833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o open a new paint file or WordPad file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2)</w:t>
      </w: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Print</w:t>
      </w:r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Preview</w:t>
      </w:r>
      <w:r w:rsidRPr="00833C1A">
        <w:rPr>
          <w:rFonts w:ascii="Times New Roman" w:hAnsi="Times New Roman" w:cs="Times New Roman"/>
          <w:sz w:val="28"/>
          <w:szCs w:val="28"/>
        </w:rPr>
        <w:t>: To see your picture on the monitor as it will be printed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3)</w:t>
      </w: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Set as wall paper:</w:t>
      </w:r>
      <w:r w:rsidRPr="00833C1A">
        <w:rPr>
          <w:rFonts w:ascii="Times New Roman" w:hAnsi="Times New Roman" w:cs="Times New Roman"/>
          <w:sz w:val="28"/>
          <w:szCs w:val="28"/>
        </w:rPr>
        <w:t xml:space="preserve"> To set your picture as desktop back ground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4)</w:t>
      </w: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Save As:</w:t>
      </w:r>
      <w:r w:rsidRPr="00833C1A">
        <w:rPr>
          <w:rFonts w:ascii="Times New Roman" w:hAnsi="Times New Roman" w:cs="Times New Roman"/>
          <w:sz w:val="28"/>
          <w:szCs w:val="28"/>
        </w:rPr>
        <w:t xml:space="preserve"> To save existing file with a new file name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5. Fill in the blanks: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1) </w:t>
      </w:r>
      <w:r w:rsidRPr="007E57AD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Pr="00833C1A">
        <w:rPr>
          <w:rFonts w:ascii="Times New Roman" w:hAnsi="Times New Roman" w:cs="Times New Roman"/>
          <w:sz w:val="28"/>
          <w:szCs w:val="28"/>
        </w:rPr>
        <w:t xml:space="preserve"> tool is used for selection in paint program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2) </w:t>
      </w:r>
      <w:r w:rsidRPr="007E57AD">
        <w:rPr>
          <w:rFonts w:ascii="Times New Roman" w:hAnsi="Times New Roman" w:cs="Times New Roman"/>
          <w:color w:val="FF0000"/>
          <w:sz w:val="28"/>
          <w:szCs w:val="28"/>
        </w:rPr>
        <w:t>Bold</w:t>
      </w:r>
      <w:r w:rsidRPr="00833C1A">
        <w:rPr>
          <w:rFonts w:ascii="Times New Roman" w:hAnsi="Times New Roman" w:cs="Times New Roman"/>
          <w:sz w:val="28"/>
          <w:szCs w:val="28"/>
        </w:rPr>
        <w:t xml:space="preserve"> tool to makes the letter bold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3)In Paint program </w:t>
      </w:r>
      <w:r w:rsidRPr="007E57AD">
        <w:rPr>
          <w:rFonts w:ascii="Times New Roman" w:hAnsi="Times New Roman" w:cs="Times New Roman"/>
          <w:color w:val="FF0000"/>
          <w:sz w:val="28"/>
          <w:szCs w:val="28"/>
        </w:rPr>
        <w:t>Paint</w:t>
      </w:r>
      <w:r w:rsidRPr="00833C1A">
        <w:rPr>
          <w:rFonts w:ascii="Times New Roman" w:hAnsi="Times New Roman" w:cs="Times New Roman"/>
          <w:sz w:val="28"/>
          <w:szCs w:val="28"/>
        </w:rPr>
        <w:t xml:space="preserve"> </w:t>
      </w:r>
      <w:r w:rsidRPr="007E57AD">
        <w:rPr>
          <w:rFonts w:ascii="Times New Roman" w:hAnsi="Times New Roman" w:cs="Times New Roman"/>
          <w:color w:val="FF0000"/>
          <w:sz w:val="28"/>
          <w:szCs w:val="28"/>
        </w:rPr>
        <w:t>can</w:t>
      </w:r>
      <w:r w:rsidRPr="00833C1A">
        <w:rPr>
          <w:rFonts w:ascii="Times New Roman" w:hAnsi="Times New Roman" w:cs="Times New Roman"/>
          <w:sz w:val="28"/>
          <w:szCs w:val="28"/>
        </w:rPr>
        <w:t xml:space="preserve"> used to fill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in the object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4) Double-click on the time-box icon on the Taskbar to open the </w:t>
      </w:r>
      <w:r w:rsidRPr="007E57AD">
        <w:rPr>
          <w:rFonts w:ascii="Times New Roman" w:hAnsi="Times New Roman" w:cs="Times New Roman"/>
          <w:color w:val="FF0000"/>
          <w:sz w:val="28"/>
          <w:szCs w:val="28"/>
        </w:rPr>
        <w:t>Date and time   properties</w:t>
      </w:r>
      <w:r w:rsidRPr="00833C1A">
        <w:rPr>
          <w:rFonts w:ascii="Times New Roman" w:hAnsi="Times New Roman" w:cs="Times New Roman"/>
          <w:sz w:val="28"/>
          <w:szCs w:val="28"/>
        </w:rPr>
        <w:t xml:space="preserve"> window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5)</w:t>
      </w:r>
      <w:r w:rsidRPr="007E57AD">
        <w:rPr>
          <w:rFonts w:ascii="Times New Roman" w:hAnsi="Times New Roman" w:cs="Times New Roman"/>
          <w:color w:val="FF0000"/>
          <w:sz w:val="28"/>
          <w:szCs w:val="28"/>
        </w:rPr>
        <w:t>Calculator</w:t>
      </w:r>
      <w:r w:rsidRPr="00833C1A">
        <w:rPr>
          <w:rFonts w:ascii="Times New Roman" w:hAnsi="Times New Roman" w:cs="Times New Roman"/>
          <w:sz w:val="28"/>
          <w:szCs w:val="28"/>
        </w:rPr>
        <w:t xml:space="preserve"> is used for doing calculations.</w:t>
      </w: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7925" w:rsidRPr="00833C1A" w:rsidRDefault="00767925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4DF2" w:rsidRPr="00833C1A" w:rsidRDefault="00204DF2" w:rsidP="00A9136E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4 COMPUTER </w:t>
      </w:r>
      <w:proofErr w:type="gramStart"/>
      <w:r w:rsidRPr="00833C1A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gramEnd"/>
      <w:r w:rsidRPr="00833C1A">
        <w:rPr>
          <w:rFonts w:ascii="Times New Roman" w:hAnsi="Times New Roman" w:cs="Times New Roman"/>
          <w:b/>
          <w:bCs/>
          <w:sz w:val="28"/>
          <w:szCs w:val="28"/>
        </w:rPr>
        <w:t xml:space="preserve"> – RULES AND ETIQUETTES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1. Answer briefly: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1) Write any three lab rules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Do not remove or disconnect any cable, Use keyboard and mouse and gently and always move the mouse on the mouse pad.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2)Write any three moral values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Do not change any computer settings,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not read or modify other users file and Don’t use pirated software.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(3)What happened if suddenly electricity goes off?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If there is sudden power failure, Hardware may get permanently damaged while software may get corrupted.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4)What are the precautions taken while sitting in front of the computer?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Sit straight, end fingers less, he monitor should be at least 2 feet away from you and blink your eyes often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2. Answer in one sentences:</w:t>
      </w:r>
      <w:r w:rsidRPr="00833C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1) What is a virus?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Ans. Computer virus is a small program, which infects the computer by corrupting the files, and uses the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computers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memory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our knowledge.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2) What is the use of UPS?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In the case of power failure, an UPS can supply power for some more time allowing you to safely shutdown the computer.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3)  Name some of the antivirus programs?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Norton, AVG, IBM and Quick Heal.</w:t>
      </w:r>
    </w:p>
    <w:p w:rsidR="00204DF2" w:rsidRPr="007E57AD" w:rsidRDefault="00204DF2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4)  How does virus affect the computer?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Virus enters the computer while surfing the net or through e-mails, as well as through infected floppies, CD’s and pen drives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3. Fill in the blanks: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1) The full form of UPS is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Uninterrupted</w:t>
      </w:r>
      <w:r w:rsidRPr="00833C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Power Supply</w:t>
      </w:r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2) The monitor Should be at a distance of</w:t>
      </w:r>
      <w:r w:rsidRPr="00833C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2</w:t>
      </w:r>
      <w:r w:rsidRPr="00833C1A">
        <w:rPr>
          <w:rFonts w:ascii="Times New Roman" w:hAnsi="Times New Roman" w:cs="Times New Roman"/>
          <w:sz w:val="28"/>
          <w:szCs w:val="28"/>
        </w:rPr>
        <w:t xml:space="preserve"> feet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3)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Blink</w:t>
      </w:r>
      <w:r w:rsidRPr="00833C1A">
        <w:rPr>
          <w:rFonts w:ascii="Times New Roman" w:hAnsi="Times New Roman" w:cs="Times New Roman"/>
          <w:sz w:val="28"/>
          <w:szCs w:val="28"/>
        </w:rPr>
        <w:t xml:space="preserve"> your eyes often an look around to give rest to the eyes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4) Do not change any computer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settings</w:t>
      </w:r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5)To detect the virus in a computer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Anti</w:t>
      </w:r>
      <w:r w:rsidRPr="00833C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Virus</w:t>
      </w:r>
      <w:r w:rsidRPr="00833C1A">
        <w:rPr>
          <w:rFonts w:ascii="Times New Roman" w:hAnsi="Times New Roman" w:cs="Times New Roman"/>
          <w:sz w:val="28"/>
          <w:szCs w:val="28"/>
        </w:rPr>
        <w:t xml:space="preserve"> program is used.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4. State true or False: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1) Always keep mouse on mouse pad.                         True</w:t>
      </w:r>
    </w:p>
    <w:p w:rsidR="00204DF2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Compter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virus is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a hardware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>.                                   False</w:t>
      </w:r>
    </w:p>
    <w:p w:rsidR="00767925" w:rsidRPr="00833C1A" w:rsidRDefault="00204DF2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lastRenderedPageBreak/>
        <w:t xml:space="preserve">(3) Norton, AVG,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antivirus programs.                    True</w:t>
      </w:r>
    </w:p>
    <w:p w:rsidR="00923915" w:rsidRPr="00833C1A" w:rsidRDefault="00923915" w:rsidP="00A9136E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E07" w:rsidRPr="007E57AD" w:rsidRDefault="00337E07" w:rsidP="00A9136E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57AD">
        <w:rPr>
          <w:rFonts w:ascii="Times New Roman" w:hAnsi="Times New Roman" w:cs="Times New Roman"/>
          <w:b/>
          <w:bCs/>
          <w:color w:val="FF0000"/>
          <w:sz w:val="28"/>
          <w:szCs w:val="28"/>
        </w:rPr>
        <w:t>5. COMMUNICATION DEVICES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1. Answer briefly: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1) What are communication devices?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devices which help us to communicate are known as communication devices. </w:t>
      </w:r>
      <w:proofErr w:type="spellStart"/>
      <w:proofErr w:type="gramStart"/>
      <w:r w:rsidRPr="00833C1A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Mobile, Computer.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2)Which are the sources of information</w:t>
      </w:r>
      <w:proofErr w:type="gramStart"/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?.</w:t>
      </w:r>
      <w:proofErr w:type="gramEnd"/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sources of information are Printing press, Xerox Machine, Fax Machine, Post Office, radio and television.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3)Explain the following: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3C1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) E-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Mail :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Electronic mail is used for sending, receiving and writing messages through internet.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ii) Teleconferencing: Teleconferencing is uses telephone lines to connect two or more computers and modem, for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holding  a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meeting between people in remote areas or workplaces.</w:t>
      </w:r>
    </w:p>
    <w:p w:rsidR="00337E07" w:rsidRPr="00833C1A" w:rsidRDefault="00337E07" w:rsidP="00A9136E">
      <w:pPr>
        <w:pStyle w:val="PlainText"/>
        <w:tabs>
          <w:tab w:val="left" w:pos="22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b/>
          <w:bCs/>
          <w:sz w:val="28"/>
          <w:szCs w:val="28"/>
        </w:rPr>
        <w:t>2. Answer in one sentences: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1) What is the use of fax machine?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Fax machine can send pictures or text over telephone line quickly.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2) Who invented telephone?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Alexander Graham Bell invented the telephone.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(3)  What is internet?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1A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e internet is a worldwide system of computer networks in which user at any one computer can get information from any other computer.</w:t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4) What is the use </w:t>
      </w:r>
      <w:proofErr w:type="gramStart"/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of  ATM</w:t>
      </w:r>
      <w:proofErr w:type="gramEnd"/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?</w:t>
      </w:r>
    </w:p>
    <w:p w:rsidR="00337E07" w:rsidRPr="00833C1A" w:rsidRDefault="00337E07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Ans. ATM (Automated teller Machine) is used to withdraw money any time without going to bank.</w:t>
      </w:r>
    </w:p>
    <w:p w:rsidR="0067542D" w:rsidRPr="00833C1A" w:rsidRDefault="0067542D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33C1A">
        <w:rPr>
          <w:rFonts w:ascii="Times New Roman" w:hAnsi="Times New Roman" w:cs="Times New Roman"/>
          <w:b/>
          <w:bCs/>
          <w:sz w:val="28"/>
          <w:szCs w:val="28"/>
        </w:rPr>
        <w:t>Fill in the blanks.</w:t>
      </w:r>
    </w:p>
    <w:p w:rsidR="0067542D" w:rsidRPr="00833C1A" w:rsidRDefault="0067542D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1) Instead of printed books </w:t>
      </w:r>
      <w:proofErr w:type="spellStart"/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ebooks</w:t>
      </w:r>
      <w:proofErr w:type="spellEnd"/>
      <w:r w:rsidRPr="00833C1A">
        <w:rPr>
          <w:rFonts w:ascii="Times New Roman" w:hAnsi="Times New Roman" w:cs="Times New Roman"/>
          <w:sz w:val="28"/>
          <w:szCs w:val="28"/>
        </w:rPr>
        <w:t xml:space="preserve"> are available.</w:t>
      </w:r>
    </w:p>
    <w:p w:rsidR="0067542D" w:rsidRPr="00833C1A" w:rsidRDefault="0067542D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2)SMS and MMS can be sent through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mobile</w:t>
      </w:r>
      <w:r w:rsidRPr="00833C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phone</w:t>
      </w:r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67542D" w:rsidRPr="00833C1A" w:rsidRDefault="0067542D" w:rsidP="00A9136E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 xml:space="preserve">(3)Short messages can be </w:t>
      </w:r>
      <w:proofErr w:type="gramStart"/>
      <w:r w:rsidRPr="00833C1A">
        <w:rPr>
          <w:rFonts w:ascii="Times New Roman" w:hAnsi="Times New Roman" w:cs="Times New Roman"/>
          <w:sz w:val="28"/>
          <w:szCs w:val="28"/>
        </w:rPr>
        <w:t>send</w:t>
      </w:r>
      <w:proofErr w:type="gramEnd"/>
      <w:r w:rsidRPr="00833C1A">
        <w:rPr>
          <w:rFonts w:ascii="Times New Roman" w:hAnsi="Times New Roman" w:cs="Times New Roman"/>
          <w:sz w:val="28"/>
          <w:szCs w:val="28"/>
        </w:rPr>
        <w:t xml:space="preserve"> through </w:t>
      </w:r>
      <w:r w:rsidRPr="007E57A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email</w:t>
      </w:r>
      <w:r w:rsidRPr="00833C1A">
        <w:rPr>
          <w:rFonts w:ascii="Times New Roman" w:hAnsi="Times New Roman" w:cs="Times New Roman"/>
          <w:sz w:val="28"/>
          <w:szCs w:val="28"/>
        </w:rPr>
        <w:t>.</w:t>
      </w:r>
    </w:p>
    <w:p w:rsidR="00337E07" w:rsidRPr="00833C1A" w:rsidRDefault="0067542D" w:rsidP="00A9136E">
      <w:pPr>
        <w:pStyle w:val="PlainText"/>
        <w:tabs>
          <w:tab w:val="left" w:pos="274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4</w:t>
      </w:r>
      <w:r w:rsidR="00337E07" w:rsidRPr="00833C1A">
        <w:rPr>
          <w:rFonts w:ascii="Times New Roman" w:hAnsi="Times New Roman" w:cs="Times New Roman"/>
          <w:sz w:val="28"/>
          <w:szCs w:val="28"/>
        </w:rPr>
        <w:t xml:space="preserve">. </w:t>
      </w:r>
      <w:r w:rsidR="00337E07" w:rsidRPr="00833C1A">
        <w:rPr>
          <w:rFonts w:ascii="Times New Roman" w:hAnsi="Times New Roman" w:cs="Times New Roman"/>
          <w:b/>
          <w:bCs/>
          <w:sz w:val="28"/>
          <w:szCs w:val="28"/>
        </w:rPr>
        <w:t>Match the following:</w:t>
      </w:r>
      <w:r w:rsidRPr="00833C1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37E07" w:rsidRPr="007E57AD" w:rsidRDefault="00337E07" w:rsidP="00A9136E">
      <w:pPr>
        <w:pStyle w:val="PlainText"/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7AD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Group ‘</w:t>
      </w:r>
      <w:proofErr w:type="gramStart"/>
      <w:r w:rsidRPr="007E57AD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A</w:t>
      </w:r>
      <w:proofErr w:type="gramEnd"/>
      <w:r w:rsidRPr="007E57AD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’                              </w:t>
      </w:r>
      <w:r w:rsidR="0067542D" w:rsidRPr="007E57AD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      </w:t>
      </w:r>
      <w:r w:rsidRPr="007E57AD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Ans</w:t>
      </w:r>
      <w:r w:rsidRPr="007E57A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37E07" w:rsidRPr="00833C1A" w:rsidRDefault="00337E07" w:rsidP="007E57AD">
      <w:pPr>
        <w:pStyle w:val="PlainText"/>
        <w:tabs>
          <w:tab w:val="left" w:pos="2160"/>
          <w:tab w:val="left" w:pos="3240"/>
          <w:tab w:val="left" w:pos="3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1) Microp</w:t>
      </w:r>
      <w:r w:rsidR="0067542D" w:rsidRPr="00833C1A">
        <w:rPr>
          <w:rFonts w:ascii="Times New Roman" w:hAnsi="Times New Roman" w:cs="Times New Roman"/>
          <w:sz w:val="28"/>
          <w:szCs w:val="28"/>
        </w:rPr>
        <w:t>rocessor Chip</w:t>
      </w:r>
      <w:r w:rsidR="007E57AD">
        <w:rPr>
          <w:rFonts w:ascii="Times New Roman" w:hAnsi="Times New Roman" w:cs="Times New Roman"/>
          <w:sz w:val="28"/>
          <w:szCs w:val="28"/>
        </w:rPr>
        <w:tab/>
        <w:t>:</w:t>
      </w:r>
      <w:r w:rsidR="0067542D" w:rsidRPr="00833C1A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Intel</w:t>
      </w:r>
    </w:p>
    <w:p w:rsidR="00337E07" w:rsidRPr="00833C1A" w:rsidRDefault="00337E07" w:rsidP="007E57AD">
      <w:pPr>
        <w:pStyle w:val="PlainText"/>
        <w:tabs>
          <w:tab w:val="left" w:pos="2160"/>
          <w:tab w:val="left" w:pos="3240"/>
          <w:tab w:val="left" w:pos="3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</w:t>
      </w:r>
      <w:r w:rsidR="0067542D" w:rsidRPr="00833C1A">
        <w:rPr>
          <w:rFonts w:ascii="Times New Roman" w:hAnsi="Times New Roman" w:cs="Times New Roman"/>
          <w:sz w:val="28"/>
          <w:szCs w:val="28"/>
        </w:rPr>
        <w:t>2) First telegraph message</w:t>
      </w:r>
      <w:r w:rsidR="0067542D" w:rsidRPr="00833C1A">
        <w:rPr>
          <w:rFonts w:ascii="Times New Roman" w:hAnsi="Times New Roman" w:cs="Times New Roman"/>
          <w:sz w:val="28"/>
          <w:szCs w:val="28"/>
        </w:rPr>
        <w:tab/>
      </w:r>
      <w:r w:rsidR="007E57AD">
        <w:rPr>
          <w:rFonts w:ascii="Times New Roman" w:hAnsi="Times New Roman" w:cs="Times New Roman"/>
          <w:sz w:val="28"/>
          <w:szCs w:val="28"/>
        </w:rPr>
        <w:t>:</w:t>
      </w:r>
      <w:r w:rsidR="007E57AD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Samuel Morse.</w:t>
      </w:r>
    </w:p>
    <w:p w:rsidR="00337E07" w:rsidRPr="00833C1A" w:rsidRDefault="00337E07" w:rsidP="007E57AD">
      <w:pPr>
        <w:pStyle w:val="PlainText"/>
        <w:tabs>
          <w:tab w:val="left" w:pos="2160"/>
          <w:tab w:val="left" w:pos="3240"/>
          <w:tab w:val="left" w:pos="3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3) First dictio</w:t>
      </w:r>
      <w:r w:rsidR="0067542D" w:rsidRPr="00833C1A">
        <w:rPr>
          <w:rFonts w:ascii="Times New Roman" w:hAnsi="Times New Roman" w:cs="Times New Roman"/>
          <w:sz w:val="28"/>
          <w:szCs w:val="28"/>
        </w:rPr>
        <w:t>nary</w:t>
      </w:r>
      <w:r w:rsidR="0067542D" w:rsidRPr="00833C1A">
        <w:rPr>
          <w:rFonts w:ascii="Times New Roman" w:hAnsi="Times New Roman" w:cs="Times New Roman"/>
          <w:sz w:val="28"/>
          <w:szCs w:val="28"/>
        </w:rPr>
        <w:tab/>
      </w:r>
      <w:r w:rsidR="007E57AD">
        <w:rPr>
          <w:rFonts w:ascii="Times New Roman" w:hAnsi="Times New Roman" w:cs="Times New Roman"/>
          <w:sz w:val="28"/>
          <w:szCs w:val="28"/>
        </w:rPr>
        <w:tab/>
        <w:t>:</w:t>
      </w:r>
      <w:r w:rsidR="007E57AD">
        <w:rPr>
          <w:rFonts w:ascii="Times New Roman" w:hAnsi="Times New Roman" w:cs="Times New Roman"/>
          <w:sz w:val="28"/>
          <w:szCs w:val="28"/>
        </w:rPr>
        <w:tab/>
      </w:r>
      <w:r w:rsidRPr="00833C1A">
        <w:rPr>
          <w:rFonts w:ascii="Times New Roman" w:hAnsi="Times New Roman" w:cs="Times New Roman"/>
          <w:sz w:val="28"/>
          <w:szCs w:val="28"/>
        </w:rPr>
        <w:t>Webster</w:t>
      </w:r>
    </w:p>
    <w:p w:rsidR="00337E07" w:rsidRPr="00833C1A" w:rsidRDefault="0067542D" w:rsidP="007E57AD">
      <w:pPr>
        <w:pStyle w:val="PlainText"/>
        <w:tabs>
          <w:tab w:val="left" w:pos="2160"/>
          <w:tab w:val="left" w:pos="3240"/>
          <w:tab w:val="left" w:pos="3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C1A">
        <w:rPr>
          <w:rFonts w:ascii="Times New Roman" w:hAnsi="Times New Roman" w:cs="Times New Roman"/>
          <w:sz w:val="28"/>
          <w:szCs w:val="28"/>
        </w:rPr>
        <w:t>(4) Sound Recording</w:t>
      </w:r>
      <w:r w:rsidRPr="00833C1A">
        <w:rPr>
          <w:rFonts w:ascii="Times New Roman" w:hAnsi="Times New Roman" w:cs="Times New Roman"/>
          <w:sz w:val="28"/>
          <w:szCs w:val="28"/>
        </w:rPr>
        <w:tab/>
      </w:r>
      <w:r w:rsidR="007E57AD">
        <w:rPr>
          <w:rFonts w:ascii="Times New Roman" w:hAnsi="Times New Roman" w:cs="Times New Roman"/>
          <w:sz w:val="28"/>
          <w:szCs w:val="28"/>
        </w:rPr>
        <w:t>:</w:t>
      </w:r>
      <w:r w:rsidR="007E57AD">
        <w:rPr>
          <w:rFonts w:ascii="Times New Roman" w:hAnsi="Times New Roman" w:cs="Times New Roman"/>
          <w:sz w:val="28"/>
          <w:szCs w:val="28"/>
        </w:rPr>
        <w:tab/>
      </w:r>
      <w:r w:rsidR="00337E07" w:rsidRPr="00833C1A">
        <w:rPr>
          <w:rFonts w:ascii="Times New Roman" w:hAnsi="Times New Roman" w:cs="Times New Roman"/>
          <w:sz w:val="28"/>
          <w:szCs w:val="28"/>
        </w:rPr>
        <w:t>Thomas Edison</w:t>
      </w:r>
    </w:p>
    <w:p w:rsidR="00767925" w:rsidRPr="00833C1A" w:rsidRDefault="00767925" w:rsidP="00A9136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bidi="ml-IN"/>
        </w:rPr>
      </w:pPr>
    </w:p>
    <w:sectPr w:rsidR="00767925" w:rsidRPr="00833C1A" w:rsidSect="009A174C">
      <w:pgSz w:w="12240" w:h="15840"/>
      <w:pgMar w:top="1440" w:right="990" w:bottom="126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995"/>
    <w:multiLevelType w:val="hybridMultilevel"/>
    <w:tmpl w:val="771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37E07"/>
    <w:rsid w:val="00151267"/>
    <w:rsid w:val="001A6FA6"/>
    <w:rsid w:val="00204DF2"/>
    <w:rsid w:val="00265A29"/>
    <w:rsid w:val="00292421"/>
    <w:rsid w:val="002A41F1"/>
    <w:rsid w:val="00337E07"/>
    <w:rsid w:val="00370E4A"/>
    <w:rsid w:val="00454D56"/>
    <w:rsid w:val="0045734D"/>
    <w:rsid w:val="004910DE"/>
    <w:rsid w:val="0061395F"/>
    <w:rsid w:val="0067542D"/>
    <w:rsid w:val="0068716A"/>
    <w:rsid w:val="006B2B6D"/>
    <w:rsid w:val="007356D7"/>
    <w:rsid w:val="00767925"/>
    <w:rsid w:val="007D623B"/>
    <w:rsid w:val="007E57AD"/>
    <w:rsid w:val="007F58C5"/>
    <w:rsid w:val="00833C1A"/>
    <w:rsid w:val="008A031B"/>
    <w:rsid w:val="008C69D8"/>
    <w:rsid w:val="009020D2"/>
    <w:rsid w:val="00907E62"/>
    <w:rsid w:val="00923915"/>
    <w:rsid w:val="00971D6F"/>
    <w:rsid w:val="009A174C"/>
    <w:rsid w:val="00A9136E"/>
    <w:rsid w:val="00B51157"/>
    <w:rsid w:val="00B53BE7"/>
    <w:rsid w:val="00BB5AA5"/>
    <w:rsid w:val="00C3284C"/>
    <w:rsid w:val="00C5706C"/>
    <w:rsid w:val="00C6788A"/>
    <w:rsid w:val="00D975BD"/>
    <w:rsid w:val="00DA50A5"/>
    <w:rsid w:val="00DD300F"/>
    <w:rsid w:val="00EB440C"/>
    <w:rsid w:val="00FC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37E07"/>
    <w:pPr>
      <w:spacing w:after="0" w:line="240" w:lineRule="auto"/>
    </w:pPr>
    <w:rPr>
      <w:rFonts w:ascii="Consolas" w:eastAsiaTheme="minorHAnsi" w:hAnsi="Consolas"/>
      <w:sz w:val="21"/>
      <w:szCs w:val="21"/>
      <w:lang w:bidi="ml-IN"/>
    </w:rPr>
  </w:style>
  <w:style w:type="character" w:customStyle="1" w:styleId="PlainTextChar">
    <w:name w:val="Plain Text Char"/>
    <w:basedOn w:val="DefaultParagraphFont"/>
    <w:link w:val="PlainText"/>
    <w:uiPriority w:val="99"/>
    <w:rsid w:val="00337E07"/>
    <w:rPr>
      <w:rFonts w:ascii="Consolas" w:eastAsiaTheme="minorHAnsi" w:hAnsi="Consolas"/>
      <w:sz w:val="21"/>
      <w:szCs w:val="21"/>
      <w:lang w:bidi="ml-IN"/>
    </w:rPr>
  </w:style>
  <w:style w:type="table" w:styleId="TableGrid">
    <w:name w:val="Table Grid"/>
    <w:basedOn w:val="TableNormal"/>
    <w:uiPriority w:val="59"/>
    <w:rsid w:val="0029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EB4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EB4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EB4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B44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B4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7356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7356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7356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List-Accent2">
    <w:name w:val="Colorful List Accent 2"/>
    <w:basedOn w:val="TableNormal"/>
    <w:uiPriority w:val="72"/>
    <w:rsid w:val="007356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1-Accent2">
    <w:name w:val="Medium Grid 1 Accent 2"/>
    <w:basedOn w:val="TableNormal"/>
    <w:uiPriority w:val="67"/>
    <w:rsid w:val="0073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3E7E-48F5-4FE7-989B-3C759FD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36</cp:revision>
  <dcterms:created xsi:type="dcterms:W3CDTF">2014-03-06T18:09:00Z</dcterms:created>
  <dcterms:modified xsi:type="dcterms:W3CDTF">2014-08-26T17:22:00Z</dcterms:modified>
</cp:coreProperties>
</file>